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C9" w:rsidRDefault="001C4902" w:rsidP="001C4902">
      <w:pPr>
        <w:ind w:left="-567" w:firstLine="283"/>
      </w:pPr>
      <w:r>
        <w:rPr>
          <w:noProof/>
          <w:lang w:eastAsia="ru-RU"/>
        </w:rPr>
        <w:drawing>
          <wp:inline distT="0" distB="0" distL="0" distR="0">
            <wp:extent cx="7848600" cy="10696575"/>
            <wp:effectExtent l="19050" t="0" r="0" b="0"/>
            <wp:docPr id="1" name="Рисунок 1" descr="C:\Users\JNachichko\Desktop\Публикация\Протокол 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achichko\Desktop\Публикация\Протокол № 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2" cy="1069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8C9" w:rsidSect="00BC139D"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902"/>
    <w:rsid w:val="000548C9"/>
    <w:rsid w:val="001C4902"/>
    <w:rsid w:val="00291BEE"/>
    <w:rsid w:val="007C1861"/>
    <w:rsid w:val="00BC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8A2C-8F57-4D73-9F48-837C12D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chichko</dc:creator>
  <cp:lastModifiedBy>JNachichko</cp:lastModifiedBy>
  <cp:revision>2</cp:revision>
  <dcterms:created xsi:type="dcterms:W3CDTF">2014-03-21T16:37:00Z</dcterms:created>
  <dcterms:modified xsi:type="dcterms:W3CDTF">2014-03-21T16:50:00Z</dcterms:modified>
</cp:coreProperties>
</file>